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4D1726" w:rsidRPr="004D1726" w14:paraId="638E9225" w14:textId="77777777" w:rsidTr="0094055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42B05C6E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D17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BC81500" wp14:editId="65DA716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2D6B571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D172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1FB5C7D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D172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317CFE0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D172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D1726" w:rsidRPr="004D1726" w14:paraId="0878D812" w14:textId="77777777" w:rsidTr="0094055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6F897C77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D172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D1726" w:rsidRPr="004D1726" w14:paraId="276DFD6F" w14:textId="77777777" w:rsidTr="00940558">
        <w:trPr>
          <w:trHeight w:val="686"/>
          <w:jc w:val="center"/>
        </w:trPr>
        <w:tc>
          <w:tcPr>
            <w:tcW w:w="6804" w:type="dxa"/>
            <w:gridSpan w:val="3"/>
          </w:tcPr>
          <w:p w14:paraId="1F05E150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FA18B6F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D17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36F0534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5277A9A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D1726">
              <w:rPr>
                <w:rFonts w:ascii="Cambria Math" w:eastAsia="Times New Roman" w:hAnsi="Cambria Math" w:cs="Times New Roman"/>
                <w:lang w:val="es-ES" w:eastAsia="es-ES"/>
              </w:rPr>
              <w:t>Chirilagua, 14 de enero de 2020.-</w:t>
            </w:r>
          </w:p>
        </w:tc>
        <w:tc>
          <w:tcPr>
            <w:tcW w:w="2988" w:type="dxa"/>
            <w:gridSpan w:val="2"/>
          </w:tcPr>
          <w:p w14:paraId="16973034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D17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120EE97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D1726" w:rsidRPr="004D1726" w14:paraId="66DACDF2" w14:textId="77777777" w:rsidTr="00940558">
        <w:trPr>
          <w:trHeight w:val="897"/>
          <w:jc w:val="center"/>
        </w:trPr>
        <w:tc>
          <w:tcPr>
            <w:tcW w:w="6804" w:type="dxa"/>
            <w:gridSpan w:val="3"/>
          </w:tcPr>
          <w:p w14:paraId="41A0585A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F6A440B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D17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AC1418B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2FC72C0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D172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RAFAEL ANTONIO REYES HERRERA</w:t>
            </w:r>
          </w:p>
        </w:tc>
        <w:tc>
          <w:tcPr>
            <w:tcW w:w="2988" w:type="dxa"/>
            <w:gridSpan w:val="2"/>
          </w:tcPr>
          <w:p w14:paraId="79CAEFE3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D17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961C3E2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6A4AF03" w14:textId="1454C561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4D1726" w:rsidRPr="004D1726" w14:paraId="2DDB256A" w14:textId="77777777" w:rsidTr="00940558">
        <w:trPr>
          <w:trHeight w:val="413"/>
          <w:jc w:val="center"/>
        </w:trPr>
        <w:tc>
          <w:tcPr>
            <w:tcW w:w="6804" w:type="dxa"/>
            <w:gridSpan w:val="3"/>
          </w:tcPr>
          <w:p w14:paraId="731B9E2B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58FCEFC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17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9045AA8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3716D951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1726">
              <w:rPr>
                <w:rFonts w:ascii="Cambria Math" w:eastAsia="Times New Roman" w:hAnsi="Cambria Math" w:cs="Times New Roman"/>
                <w:lang w:val="es-ES" w:eastAsia="es-ES"/>
              </w:rPr>
              <w:t>TRANSPORTE DE BALASTO (34 VIAJE DE 4 M3)</w:t>
            </w:r>
          </w:p>
          <w:p w14:paraId="029BBCB1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D1726">
              <w:rPr>
                <w:rFonts w:ascii="Cambria Math" w:eastAsia="Times New Roman" w:hAnsi="Cambria Math" w:cs="Times New Roman"/>
                <w:lang w:val="es-ES" w:eastAsia="es-ES"/>
              </w:rPr>
              <w:t>MATERIAL QUE SERÁ UTILIZADO PARA LA PARA REPARACIÓN DE CALLES DE PASAJES DE COLONIA LA MANGUERA, CANTON TIERRA BLANCA</w:t>
            </w:r>
          </w:p>
        </w:tc>
        <w:tc>
          <w:tcPr>
            <w:tcW w:w="2988" w:type="dxa"/>
            <w:gridSpan w:val="2"/>
          </w:tcPr>
          <w:p w14:paraId="2BA2719F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1EDB7C2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D17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7AF5388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C24823D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D1726">
              <w:rPr>
                <w:rFonts w:ascii="Cambria Math" w:eastAsia="Times New Roman" w:hAnsi="Cambria Math" w:cs="Times New Roman"/>
                <w:b/>
                <w:lang w:val="es-ES" w:eastAsia="es-ES"/>
              </w:rPr>
              <w:t>1,020.00</w:t>
            </w:r>
          </w:p>
          <w:p w14:paraId="2FA54556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261D2A6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4D1726" w:rsidRPr="004D1726" w14:paraId="0F285284" w14:textId="77777777" w:rsidTr="00940558">
        <w:trPr>
          <w:trHeight w:val="1407"/>
          <w:jc w:val="center"/>
        </w:trPr>
        <w:tc>
          <w:tcPr>
            <w:tcW w:w="6804" w:type="dxa"/>
            <w:gridSpan w:val="3"/>
          </w:tcPr>
          <w:p w14:paraId="4B3717C4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B97A641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D172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3D1BC3E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D17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402F6BF1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D1726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764CD916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D172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D1726">
              <w:rPr>
                <w:rFonts w:ascii="Cambria Math" w:eastAsia="Times New Roman" w:hAnsi="Cambria Math" w:cs="Times New Roman"/>
                <w:lang w:val="es-ES" w:eastAsia="es-ES"/>
              </w:rPr>
              <w:t>: 10</w:t>
            </w:r>
            <w:r w:rsidRPr="004D172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7D310757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CF3999A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D172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85892AC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8FF8F46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D172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VEINTE 00/100 DÓLARES. -</w:t>
            </w:r>
          </w:p>
        </w:tc>
      </w:tr>
      <w:tr w:rsidR="004D1726" w:rsidRPr="004D1726" w14:paraId="57E0C9EB" w14:textId="77777777" w:rsidTr="00940558">
        <w:trPr>
          <w:jc w:val="center"/>
        </w:trPr>
        <w:tc>
          <w:tcPr>
            <w:tcW w:w="9792" w:type="dxa"/>
            <w:gridSpan w:val="5"/>
          </w:tcPr>
          <w:p w14:paraId="18F23C84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0084E06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17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9A60D40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2573E9E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D172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80A22AB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D1726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4D1726" w:rsidRPr="004D1726" w14:paraId="2B7ABF47" w14:textId="77777777" w:rsidTr="00940558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14:paraId="65AF275E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B8629AD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4F9943C" w14:textId="77777777" w:rsidR="004D1726" w:rsidRPr="004D1726" w:rsidRDefault="004D1726" w:rsidP="004D1726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4D1726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65B89916" w14:textId="77777777" w:rsidR="004D1726" w:rsidRPr="004D1726" w:rsidRDefault="004D1726" w:rsidP="004D1726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5D5D248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6F10693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D172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0795F6F8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1726">
              <w:rPr>
                <w:rFonts w:ascii="Cambria Math" w:eastAsia="Times New Roman" w:hAnsi="Cambria Math" w:cs="Times New Roman"/>
                <w:lang w:val="es-ES" w:eastAsia="es-ES"/>
              </w:rPr>
              <w:t xml:space="preserve">RAFAEL ANTONIO REYES HERRERA </w:t>
            </w:r>
          </w:p>
          <w:p w14:paraId="1F303919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D172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180B45FB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388761E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5281EC3" w14:textId="77777777" w:rsidR="004D1726" w:rsidRPr="004D1726" w:rsidRDefault="004D1726" w:rsidP="004D1726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4D1726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0F30EBB8" w14:textId="77777777" w:rsidR="004D1726" w:rsidRPr="004D1726" w:rsidRDefault="004D1726" w:rsidP="004D1726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2CFB341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51CB468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D172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941D3EB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D172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D6BCBEA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4D172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D1726" w:rsidRPr="004D1726" w14:paraId="4982035E" w14:textId="77777777" w:rsidTr="00940558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1F08D698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11D49DB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D17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BA718B8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46C3397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D172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D172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6042583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81FDD86" w14:textId="77777777" w:rsidR="004D1726" w:rsidRPr="004D1726" w:rsidRDefault="004D1726" w:rsidP="004D17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D172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D172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D172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D172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218173E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2CFCC" w14:textId="77777777" w:rsidR="0076607D" w:rsidRDefault="0076607D" w:rsidP="00037EFB">
      <w:pPr>
        <w:spacing w:after="0" w:line="240" w:lineRule="auto"/>
      </w:pPr>
      <w:r>
        <w:separator/>
      </w:r>
    </w:p>
  </w:endnote>
  <w:endnote w:type="continuationSeparator" w:id="0">
    <w:p w14:paraId="61C81957" w14:textId="77777777" w:rsidR="0076607D" w:rsidRDefault="0076607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6FC58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BC97A7D" wp14:editId="1B6CD02C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66B7BE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6CCA4" w14:textId="77777777" w:rsidR="0076607D" w:rsidRDefault="0076607D" w:rsidP="00037EFB">
      <w:pPr>
        <w:spacing w:after="0" w:line="240" w:lineRule="auto"/>
      </w:pPr>
      <w:r>
        <w:separator/>
      </w:r>
    </w:p>
  </w:footnote>
  <w:footnote w:type="continuationSeparator" w:id="0">
    <w:p w14:paraId="2D932FC0" w14:textId="77777777" w:rsidR="0076607D" w:rsidRDefault="0076607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4D1726"/>
    <w:rsid w:val="0057160A"/>
    <w:rsid w:val="006402D4"/>
    <w:rsid w:val="0076607D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18F7C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06:00Z</dcterms:modified>
</cp:coreProperties>
</file>